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DE3514"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 xml:space="preserve">Torlands,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13D6B5A2"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2D77EC">
        <w:rPr>
          <w:rFonts w:ascii="Arial Narrow" w:hAnsi="Arial Narrow"/>
          <w:b/>
          <w:sz w:val="28"/>
          <w:szCs w:val="28"/>
        </w:rPr>
        <w:t xml:space="preserve">Bwlch </w:t>
      </w:r>
      <w:r w:rsidR="00BE6FD6">
        <w:rPr>
          <w:rFonts w:ascii="Arial Narrow" w:hAnsi="Arial Narrow"/>
          <w:b/>
          <w:sz w:val="28"/>
          <w:szCs w:val="28"/>
        </w:rPr>
        <w:t>Village Hall</w:t>
      </w:r>
    </w:p>
    <w:p w14:paraId="5BDD4A3E" w14:textId="1AE62EDF"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2D77EC">
        <w:rPr>
          <w:rFonts w:ascii="Arial Narrow" w:hAnsi="Arial Narrow"/>
          <w:b/>
          <w:sz w:val="28"/>
          <w:szCs w:val="28"/>
        </w:rPr>
        <w:t>7</w:t>
      </w:r>
      <w:r w:rsidR="002D77EC" w:rsidRPr="002D77EC">
        <w:rPr>
          <w:rFonts w:ascii="Arial Narrow" w:hAnsi="Arial Narrow"/>
          <w:b/>
          <w:sz w:val="28"/>
          <w:szCs w:val="28"/>
          <w:vertAlign w:val="superscript"/>
        </w:rPr>
        <w:t>th</w:t>
      </w:r>
      <w:r w:rsidR="002D77EC">
        <w:rPr>
          <w:rFonts w:ascii="Arial Narrow" w:hAnsi="Arial Narrow"/>
          <w:b/>
          <w:sz w:val="28"/>
          <w:szCs w:val="28"/>
        </w:rPr>
        <w:t xml:space="preserve"> April</w:t>
      </w:r>
      <w:r w:rsidR="00F54610">
        <w:rPr>
          <w:rFonts w:ascii="Arial Narrow" w:hAnsi="Arial Narrow"/>
          <w:b/>
          <w:sz w:val="28"/>
          <w:szCs w:val="28"/>
        </w:rPr>
        <w:t xml:space="preserve">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48310D25" w:rsidR="00BE6FD6" w:rsidRPr="00312FC1" w:rsidRDefault="006E61F3" w:rsidP="005D1E4C">
      <w:pPr>
        <w:ind w:left="0" w:right="0"/>
        <w:rPr>
          <w:rFonts w:ascii="Arial Narrow" w:hAnsi="Arial Narrow"/>
          <w:bCs/>
          <w:sz w:val="24"/>
          <w:szCs w:val="24"/>
        </w:rPr>
      </w:pPr>
      <w:r w:rsidRPr="006E61F3">
        <w:rPr>
          <w:rFonts w:ascii="Arial Narrow" w:hAnsi="Arial Narrow"/>
          <w:b/>
          <w:sz w:val="24"/>
          <w:szCs w:val="24"/>
        </w:rPr>
        <w:t>Chairman</w:t>
      </w:r>
      <w:r w:rsidR="000B5146">
        <w:rPr>
          <w:rFonts w:ascii="Arial Narrow" w:hAnsi="Arial Narrow"/>
          <w:b/>
          <w:sz w:val="24"/>
          <w:szCs w:val="24"/>
        </w:rPr>
        <w:t xml:space="preserve">: </w:t>
      </w:r>
      <w:r w:rsidR="00312FC1" w:rsidRPr="00312FC1">
        <w:rPr>
          <w:rFonts w:ascii="Arial Narrow" w:hAnsi="Arial Narrow"/>
          <w:bCs/>
          <w:sz w:val="24"/>
          <w:szCs w:val="24"/>
        </w:rPr>
        <w:t>Martin Harbour (MATH)</w:t>
      </w:r>
    </w:p>
    <w:p w14:paraId="38011E25" w14:textId="7061667C" w:rsidR="00631309"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312FC1">
        <w:rPr>
          <w:rFonts w:ascii="Arial Narrow" w:hAnsi="Arial Narrow"/>
          <w:sz w:val="24"/>
          <w:szCs w:val="24"/>
        </w:rPr>
        <w:t>Leslie Doggett (LMD), Heather Sweeting (HGS), Janice Block (JEB),</w:t>
      </w:r>
      <w:r w:rsidR="009966B5">
        <w:rPr>
          <w:rFonts w:ascii="Arial Narrow" w:hAnsi="Arial Narrow"/>
          <w:sz w:val="24"/>
          <w:szCs w:val="24"/>
        </w:rPr>
        <w:t xml:space="preserve"> </w:t>
      </w:r>
      <w:r w:rsidR="00312FC1">
        <w:rPr>
          <w:rFonts w:ascii="Arial Narrow" w:hAnsi="Arial Narrow"/>
          <w:sz w:val="24"/>
          <w:szCs w:val="24"/>
        </w:rPr>
        <w:t>David Meyer (D</w:t>
      </w:r>
      <w:r w:rsidR="00473A75">
        <w:rPr>
          <w:rFonts w:ascii="Arial Narrow" w:hAnsi="Arial Narrow"/>
          <w:sz w:val="24"/>
          <w:szCs w:val="24"/>
        </w:rPr>
        <w:t>H</w:t>
      </w:r>
      <w:r w:rsidR="00312FC1">
        <w:rPr>
          <w:rFonts w:ascii="Arial Narrow" w:hAnsi="Arial Narrow"/>
          <w:sz w:val="24"/>
          <w:szCs w:val="24"/>
        </w:rPr>
        <w:t xml:space="preserve">M), John Morgan (FJM), </w:t>
      </w:r>
      <w:r w:rsidR="001940F6">
        <w:rPr>
          <w:rFonts w:ascii="Arial Narrow" w:hAnsi="Arial Narrow"/>
          <w:sz w:val="24"/>
          <w:szCs w:val="24"/>
        </w:rPr>
        <w:t>John Williams (JDW)</w:t>
      </w:r>
    </w:p>
    <w:p w14:paraId="1C79D901" w14:textId="3580F969"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w:t>
      </w:r>
      <w:r w:rsidR="007354D3">
        <w:rPr>
          <w:rFonts w:ascii="Arial Narrow" w:hAnsi="Arial Narrow"/>
          <w:sz w:val="24"/>
          <w:szCs w:val="24"/>
        </w:rPr>
        <w:t>None</w:t>
      </w:r>
    </w:p>
    <w:p w14:paraId="0986B284" w14:textId="1799003F" w:rsidR="006E61F3" w:rsidRPr="00731EFF"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7354D3" w:rsidRPr="004F0A58">
        <w:rPr>
          <w:rFonts w:ascii="Arial Narrow" w:hAnsi="Arial Narrow"/>
          <w:bCs/>
          <w:sz w:val="24"/>
          <w:szCs w:val="24"/>
        </w:rPr>
        <w:t>Sian Cox</w:t>
      </w:r>
      <w:r w:rsidR="004F0A58">
        <w:rPr>
          <w:rFonts w:ascii="Arial Narrow" w:hAnsi="Arial Narrow"/>
          <w:bCs/>
          <w:sz w:val="24"/>
          <w:szCs w:val="24"/>
        </w:rPr>
        <w:t xml:space="preserve"> (candidate </w:t>
      </w:r>
      <w:proofErr w:type="spellStart"/>
      <w:r w:rsidR="004F0A58">
        <w:rPr>
          <w:rFonts w:ascii="Arial Narrow" w:hAnsi="Arial Narrow"/>
          <w:bCs/>
          <w:sz w:val="24"/>
          <w:szCs w:val="24"/>
        </w:rPr>
        <w:t>Llangorse</w:t>
      </w:r>
      <w:proofErr w:type="spellEnd"/>
      <w:r w:rsidR="004F0A58">
        <w:rPr>
          <w:rFonts w:ascii="Arial Narrow" w:hAnsi="Arial Narrow"/>
          <w:bCs/>
          <w:sz w:val="24"/>
          <w:szCs w:val="24"/>
        </w:rPr>
        <w:t xml:space="preserve"> &amp; Bwlch), Matthew MacKinnon (resident Bwlch)</w:t>
      </w:r>
    </w:p>
    <w:p w14:paraId="566AE516" w14:textId="075B3FB1" w:rsidR="00147EB8"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685B6B">
        <w:rPr>
          <w:rFonts w:ascii="Arial Narrow" w:hAnsi="Arial Narrow"/>
          <w:b/>
          <w:sz w:val="24"/>
          <w:szCs w:val="24"/>
        </w:rPr>
        <w:t xml:space="preserve"> </w:t>
      </w:r>
      <w:r w:rsidR="007354D3" w:rsidRPr="007354D3">
        <w:rPr>
          <w:rFonts w:ascii="Arial Narrow" w:hAnsi="Arial Narrow"/>
          <w:bCs/>
          <w:sz w:val="24"/>
          <w:szCs w:val="24"/>
        </w:rPr>
        <w:t>Sylvia O’Brien (SO)</w:t>
      </w:r>
      <w:r w:rsidR="007354D3">
        <w:rPr>
          <w:rFonts w:ascii="Arial Narrow" w:hAnsi="Arial Narrow"/>
          <w:bCs/>
          <w:sz w:val="24"/>
          <w:szCs w:val="24"/>
        </w:rPr>
        <w:t>, Hank Jackson (RDHJ), Kathryn Silk (KS)</w:t>
      </w:r>
    </w:p>
    <w:p w14:paraId="52A72E02" w14:textId="729CF238" w:rsidR="00437E4C" w:rsidRDefault="00437E4C" w:rsidP="005D1E4C">
      <w:pPr>
        <w:ind w:left="0" w:right="0"/>
        <w:rPr>
          <w:rFonts w:ascii="Arial Narrow" w:hAnsi="Arial Narrow"/>
          <w:bCs/>
          <w:sz w:val="24"/>
          <w:szCs w:val="24"/>
        </w:rPr>
      </w:pPr>
    </w:p>
    <w:p w14:paraId="0A0532FA" w14:textId="77777777" w:rsidR="00437E4C" w:rsidRDefault="00437E4C" w:rsidP="005D1E4C">
      <w:pPr>
        <w:ind w:left="0" w:right="0"/>
        <w:rPr>
          <w:rFonts w:ascii="Arial Narrow" w:hAnsi="Arial Narrow"/>
          <w:sz w:val="24"/>
          <w:szCs w:val="24"/>
        </w:rPr>
      </w:pPr>
    </w:p>
    <w:p w14:paraId="4ACAC64F" w14:textId="77777777" w:rsidR="006E61F3" w:rsidRDefault="006E61F3" w:rsidP="005D1E4C">
      <w:pPr>
        <w:ind w:left="0" w:right="0"/>
        <w:rPr>
          <w:rFonts w:ascii="Arial Narrow" w:hAnsi="Arial Narrow"/>
          <w:b/>
          <w:sz w:val="28"/>
          <w:szCs w:val="28"/>
        </w:rPr>
      </w:pPr>
      <w:r>
        <w:rPr>
          <w:rFonts w:ascii="Arial Narrow" w:hAnsi="Arial Narrow"/>
          <w:b/>
          <w:sz w:val="28"/>
          <w:szCs w:val="28"/>
        </w:rPr>
        <w:t>Declarations of Interest</w:t>
      </w:r>
    </w:p>
    <w:p w14:paraId="13657F5B" w14:textId="3CB7BC09" w:rsidR="00F34E47" w:rsidRDefault="004669BF" w:rsidP="005D1E4C">
      <w:pPr>
        <w:ind w:left="0" w:right="0"/>
        <w:rPr>
          <w:rFonts w:ascii="Arial Narrow" w:hAnsi="Arial Narrow"/>
          <w:sz w:val="24"/>
          <w:szCs w:val="24"/>
        </w:rPr>
      </w:pPr>
      <w:r>
        <w:rPr>
          <w:rFonts w:ascii="Arial Narrow" w:hAnsi="Arial Narrow"/>
          <w:sz w:val="24"/>
          <w:szCs w:val="24"/>
        </w:rPr>
        <w:t xml:space="preserve">The Declaration of Interest forms sent by One Voice Wales were felt to be too complicated. The Clerk was asked to look through Bob </w:t>
      </w:r>
      <w:proofErr w:type="spellStart"/>
      <w:r>
        <w:rPr>
          <w:rFonts w:ascii="Arial Narrow" w:hAnsi="Arial Narrow"/>
          <w:sz w:val="24"/>
          <w:szCs w:val="24"/>
        </w:rPr>
        <w:t>Doak’s</w:t>
      </w:r>
      <w:proofErr w:type="spellEnd"/>
      <w:r>
        <w:rPr>
          <w:rFonts w:ascii="Arial Narrow" w:hAnsi="Arial Narrow"/>
          <w:sz w:val="24"/>
          <w:szCs w:val="24"/>
        </w:rPr>
        <w:t xml:space="preserve"> f</w:t>
      </w:r>
      <w:r w:rsidR="00B435BA">
        <w:rPr>
          <w:rFonts w:ascii="Arial Narrow" w:hAnsi="Arial Narrow"/>
          <w:sz w:val="24"/>
          <w:szCs w:val="24"/>
        </w:rPr>
        <w:t>iles to find the version used in the past.</w:t>
      </w:r>
    </w:p>
    <w:p w14:paraId="6FB571D8" w14:textId="1EDD5DBD" w:rsidR="00437E4C" w:rsidRDefault="00437E4C" w:rsidP="005D1E4C">
      <w:pPr>
        <w:ind w:left="0" w:right="0"/>
        <w:rPr>
          <w:rFonts w:ascii="Arial Narrow" w:hAnsi="Arial Narrow"/>
          <w:sz w:val="24"/>
          <w:szCs w:val="24"/>
        </w:rPr>
      </w:pPr>
    </w:p>
    <w:p w14:paraId="2D61CF4A" w14:textId="77777777" w:rsidR="00437E4C" w:rsidRDefault="00437E4C" w:rsidP="005D1E4C">
      <w:pPr>
        <w:ind w:left="0" w:right="0"/>
        <w:rPr>
          <w:rFonts w:ascii="Arial Narrow" w:hAnsi="Arial Narrow"/>
          <w:sz w:val="24"/>
          <w:szCs w:val="24"/>
        </w:rPr>
      </w:pPr>
    </w:p>
    <w:p w14:paraId="7C3069CD" w14:textId="138FA20E" w:rsidR="006E61F3" w:rsidRDefault="006E61F3" w:rsidP="005D1E4C">
      <w:pPr>
        <w:ind w:left="0" w:right="0"/>
        <w:rPr>
          <w:rFonts w:ascii="Arial Narrow" w:hAnsi="Arial Narrow"/>
          <w:b/>
          <w:sz w:val="28"/>
          <w:szCs w:val="28"/>
        </w:rPr>
      </w:pPr>
      <w:r>
        <w:rPr>
          <w:rFonts w:ascii="Arial Narrow" w:hAnsi="Arial Narrow"/>
          <w:b/>
          <w:sz w:val="28"/>
          <w:szCs w:val="28"/>
        </w:rPr>
        <w:t>Minutes of Previous Meeting</w:t>
      </w:r>
    </w:p>
    <w:p w14:paraId="65501BAD" w14:textId="2C5F55F7" w:rsidR="00F34E47" w:rsidRDefault="00437E4C" w:rsidP="005D1E4C">
      <w:pPr>
        <w:ind w:left="0" w:right="0"/>
        <w:rPr>
          <w:rFonts w:ascii="Arial Narrow" w:hAnsi="Arial Narrow"/>
          <w:sz w:val="24"/>
          <w:szCs w:val="24"/>
        </w:rPr>
      </w:pPr>
      <w:r>
        <w:rPr>
          <w:rFonts w:ascii="Arial Narrow" w:hAnsi="Arial Narrow"/>
          <w:sz w:val="24"/>
          <w:szCs w:val="24"/>
        </w:rPr>
        <w:t>JEB said she would find out if the defibrillators in Cwmdu will be reinstalled.</w:t>
      </w:r>
    </w:p>
    <w:p w14:paraId="6071B008" w14:textId="047B11CE" w:rsidR="00437E4C" w:rsidRDefault="00437E4C" w:rsidP="005D1E4C">
      <w:pPr>
        <w:ind w:left="0" w:right="0"/>
        <w:rPr>
          <w:rFonts w:ascii="Arial Narrow" w:hAnsi="Arial Narrow"/>
          <w:sz w:val="24"/>
          <w:szCs w:val="24"/>
        </w:rPr>
      </w:pPr>
    </w:p>
    <w:p w14:paraId="0E921152" w14:textId="77777777" w:rsidR="00F34E47" w:rsidRDefault="00F34E47" w:rsidP="005D1E4C">
      <w:pPr>
        <w:ind w:left="0" w:right="0"/>
        <w:rPr>
          <w:rFonts w:ascii="Arial Narrow" w:hAnsi="Arial Narrow"/>
          <w:sz w:val="24"/>
          <w:szCs w:val="24"/>
        </w:rPr>
      </w:pPr>
    </w:p>
    <w:p w14:paraId="28E34650" w14:textId="222A387F" w:rsidR="008F3EAC" w:rsidRDefault="009C4A0F" w:rsidP="005D1E4C">
      <w:pPr>
        <w:ind w:left="0" w:right="0"/>
        <w:rPr>
          <w:rFonts w:ascii="Arial Narrow" w:hAnsi="Arial Narrow"/>
          <w:bCs/>
          <w:sz w:val="24"/>
          <w:szCs w:val="24"/>
        </w:rPr>
      </w:pPr>
      <w:r>
        <w:rPr>
          <w:rFonts w:ascii="Arial Narrow" w:hAnsi="Arial Narrow"/>
          <w:b/>
          <w:sz w:val="28"/>
          <w:szCs w:val="28"/>
        </w:rPr>
        <w:t>Matters Arising</w:t>
      </w:r>
    </w:p>
    <w:p w14:paraId="62BC910C" w14:textId="6D0447A8" w:rsidR="00E8236E" w:rsidRDefault="00F92E0F" w:rsidP="005D1E4C">
      <w:pPr>
        <w:ind w:left="0" w:right="0"/>
        <w:rPr>
          <w:rFonts w:ascii="Arial Narrow" w:hAnsi="Arial Narrow"/>
          <w:sz w:val="24"/>
          <w:szCs w:val="24"/>
        </w:rPr>
      </w:pPr>
      <w:r>
        <w:rPr>
          <w:rFonts w:ascii="Arial Narrow" w:hAnsi="Arial Narrow"/>
          <w:sz w:val="24"/>
          <w:szCs w:val="24"/>
        </w:rPr>
        <w:t>Dealt with in relevant sections below.</w:t>
      </w:r>
    </w:p>
    <w:p w14:paraId="633DA2F9" w14:textId="4EA21F7F" w:rsidR="00C7478B" w:rsidRDefault="00C7478B" w:rsidP="005D1E4C">
      <w:pPr>
        <w:ind w:left="0" w:right="0"/>
        <w:rPr>
          <w:rFonts w:ascii="Arial Narrow" w:hAnsi="Arial Narrow"/>
          <w:sz w:val="24"/>
          <w:szCs w:val="24"/>
        </w:rPr>
      </w:pPr>
    </w:p>
    <w:p w14:paraId="3C9F1A56" w14:textId="77777777" w:rsidR="00C7478B" w:rsidRDefault="00C7478B" w:rsidP="005D1E4C">
      <w:pPr>
        <w:ind w:left="0" w:right="0"/>
        <w:rPr>
          <w:rFonts w:ascii="Arial Narrow" w:hAnsi="Arial Narrow"/>
          <w:sz w:val="24"/>
          <w:szCs w:val="24"/>
        </w:rPr>
      </w:pPr>
    </w:p>
    <w:p w14:paraId="16BE96CC" w14:textId="3A464801" w:rsidR="00BA468B" w:rsidRDefault="00BA468B" w:rsidP="005D1E4C">
      <w:pPr>
        <w:ind w:left="0" w:right="0"/>
        <w:rPr>
          <w:rFonts w:ascii="Arial Narrow" w:hAnsi="Arial Narrow"/>
          <w:b/>
          <w:sz w:val="28"/>
          <w:szCs w:val="28"/>
        </w:rPr>
      </w:pPr>
      <w:r>
        <w:rPr>
          <w:rFonts w:ascii="Arial Narrow" w:hAnsi="Arial Narrow"/>
          <w:b/>
          <w:sz w:val="28"/>
          <w:szCs w:val="28"/>
        </w:rPr>
        <w:t>School Catchment Areas</w:t>
      </w:r>
    </w:p>
    <w:p w14:paraId="787975D2" w14:textId="37E5C7B1" w:rsidR="00AD6558" w:rsidRDefault="00437E4C" w:rsidP="005D1E4C">
      <w:pPr>
        <w:ind w:left="0" w:right="0"/>
        <w:rPr>
          <w:rFonts w:ascii="Arial Narrow" w:hAnsi="Arial Narrow"/>
          <w:sz w:val="24"/>
          <w:szCs w:val="24"/>
        </w:rPr>
      </w:pPr>
      <w:r>
        <w:rPr>
          <w:rFonts w:ascii="Arial Narrow" w:hAnsi="Arial Narrow"/>
          <w:sz w:val="24"/>
          <w:szCs w:val="24"/>
        </w:rPr>
        <w:t>Representations had been made on our behalf regarding the new school catchment areas.</w:t>
      </w:r>
    </w:p>
    <w:p w14:paraId="052A9E68" w14:textId="4F0BABBC" w:rsidR="00C7478B" w:rsidRDefault="00C7478B" w:rsidP="005D1E4C">
      <w:pPr>
        <w:ind w:left="0" w:right="0"/>
        <w:rPr>
          <w:rFonts w:ascii="Arial Narrow" w:hAnsi="Arial Narrow"/>
          <w:sz w:val="24"/>
          <w:szCs w:val="24"/>
        </w:rPr>
      </w:pPr>
    </w:p>
    <w:p w14:paraId="0DC82EBB" w14:textId="77777777" w:rsidR="00C7478B" w:rsidRDefault="00C7478B" w:rsidP="005D1E4C">
      <w:pPr>
        <w:ind w:left="0" w:right="0"/>
        <w:rPr>
          <w:rFonts w:ascii="Arial Narrow" w:hAnsi="Arial Narrow"/>
          <w:bCs/>
          <w:sz w:val="24"/>
          <w:szCs w:val="24"/>
        </w:rPr>
      </w:pPr>
    </w:p>
    <w:p w14:paraId="1FA7819D" w14:textId="6D7DD8AE" w:rsidR="00AD6558" w:rsidRDefault="00AD6558" w:rsidP="005D1E4C">
      <w:pPr>
        <w:ind w:left="0" w:right="0"/>
        <w:rPr>
          <w:rFonts w:ascii="Arial Narrow" w:hAnsi="Arial Narrow"/>
          <w:b/>
          <w:sz w:val="28"/>
          <w:szCs w:val="28"/>
        </w:rPr>
      </w:pPr>
      <w:r>
        <w:rPr>
          <w:rFonts w:ascii="Arial Narrow" w:hAnsi="Arial Narrow"/>
          <w:b/>
          <w:sz w:val="28"/>
          <w:szCs w:val="28"/>
        </w:rPr>
        <w:t>Multi Location Meetings</w:t>
      </w:r>
    </w:p>
    <w:p w14:paraId="5A727557" w14:textId="01E5186F" w:rsidR="009A0791" w:rsidRDefault="00C7478B" w:rsidP="005D1E4C">
      <w:pPr>
        <w:ind w:left="0" w:right="0"/>
        <w:rPr>
          <w:rFonts w:ascii="Arial Narrow" w:hAnsi="Arial Narrow"/>
          <w:bCs/>
          <w:sz w:val="24"/>
          <w:szCs w:val="24"/>
        </w:rPr>
      </w:pPr>
      <w:r>
        <w:rPr>
          <w:rFonts w:ascii="Arial Narrow" w:hAnsi="Arial Narrow"/>
          <w:bCs/>
          <w:sz w:val="24"/>
          <w:szCs w:val="24"/>
        </w:rPr>
        <w:t>One Voice Wales has suggested that we carry on as before. They have taken up the issue on behalf of the 5 Councils.</w:t>
      </w:r>
    </w:p>
    <w:p w14:paraId="4CE70D20" w14:textId="56EF644F" w:rsidR="00C7478B" w:rsidRDefault="00C7478B" w:rsidP="005D1E4C">
      <w:pPr>
        <w:ind w:left="0" w:right="0"/>
        <w:rPr>
          <w:rFonts w:ascii="Arial Narrow" w:hAnsi="Arial Narrow"/>
          <w:bCs/>
          <w:sz w:val="24"/>
          <w:szCs w:val="24"/>
        </w:rPr>
      </w:pPr>
    </w:p>
    <w:p w14:paraId="1812DB4E" w14:textId="1BFA49F8" w:rsidR="009A0791" w:rsidRDefault="00C7478B" w:rsidP="005D1E4C">
      <w:pPr>
        <w:ind w:left="0" w:right="0"/>
        <w:rPr>
          <w:rFonts w:ascii="Arial Narrow" w:hAnsi="Arial Narrow"/>
          <w:bCs/>
          <w:sz w:val="24"/>
          <w:szCs w:val="24"/>
        </w:rPr>
      </w:pPr>
      <w:r>
        <w:rPr>
          <w:rFonts w:ascii="Arial Narrow" w:hAnsi="Arial Narrow"/>
          <w:bCs/>
          <w:sz w:val="24"/>
          <w:szCs w:val="24"/>
        </w:rPr>
        <w:t xml:space="preserve">The Clerk suggested that we could use Zoom, but we would have to publicise the link. JDW said that the purpose of the new legislation was to </w:t>
      </w:r>
      <w:r w:rsidR="00665ADF">
        <w:rPr>
          <w:rFonts w:ascii="Arial Narrow" w:hAnsi="Arial Narrow"/>
          <w:bCs/>
          <w:sz w:val="24"/>
          <w:szCs w:val="24"/>
        </w:rPr>
        <w:t>allow people to see grass roots democracy in operation.</w:t>
      </w:r>
    </w:p>
    <w:p w14:paraId="6BF46830" w14:textId="1A4DE304" w:rsidR="006A5573" w:rsidRDefault="006A5573" w:rsidP="005D1E4C">
      <w:pPr>
        <w:ind w:left="0" w:right="0"/>
        <w:rPr>
          <w:rFonts w:ascii="Arial Narrow" w:hAnsi="Arial Narrow"/>
          <w:bCs/>
          <w:sz w:val="24"/>
          <w:szCs w:val="24"/>
        </w:rPr>
      </w:pPr>
    </w:p>
    <w:p w14:paraId="390AC162" w14:textId="77777777" w:rsidR="006A5573" w:rsidRDefault="006A5573" w:rsidP="005D1E4C">
      <w:pPr>
        <w:ind w:left="0" w:right="0"/>
        <w:rPr>
          <w:rFonts w:ascii="Arial Narrow" w:hAnsi="Arial Narrow"/>
          <w:bCs/>
          <w:sz w:val="24"/>
          <w:szCs w:val="24"/>
        </w:rPr>
      </w:pPr>
    </w:p>
    <w:p w14:paraId="268399BD" w14:textId="0FFF97DE" w:rsidR="009A0791" w:rsidRDefault="006A5573" w:rsidP="005D1E4C">
      <w:pPr>
        <w:ind w:left="0" w:right="0"/>
        <w:rPr>
          <w:rFonts w:ascii="Arial Narrow" w:hAnsi="Arial Narrow"/>
          <w:b/>
          <w:sz w:val="28"/>
          <w:szCs w:val="28"/>
        </w:rPr>
      </w:pPr>
      <w:r>
        <w:rPr>
          <w:rFonts w:ascii="Arial Narrow" w:hAnsi="Arial Narrow"/>
          <w:b/>
          <w:sz w:val="28"/>
          <w:szCs w:val="28"/>
        </w:rPr>
        <w:lastRenderedPageBreak/>
        <w:t>The</w:t>
      </w:r>
      <w:r w:rsidR="009A0791">
        <w:rPr>
          <w:rFonts w:ascii="Arial Narrow" w:hAnsi="Arial Narrow"/>
          <w:b/>
          <w:sz w:val="28"/>
          <w:szCs w:val="28"/>
        </w:rPr>
        <w:t xml:space="preserve"> Bench</w:t>
      </w:r>
      <w:r>
        <w:rPr>
          <w:rFonts w:ascii="Arial Narrow" w:hAnsi="Arial Narrow"/>
          <w:b/>
          <w:sz w:val="28"/>
          <w:szCs w:val="28"/>
        </w:rPr>
        <w:t xml:space="preserve"> at </w:t>
      </w:r>
      <w:proofErr w:type="spellStart"/>
      <w:r>
        <w:rPr>
          <w:rFonts w:ascii="Arial Narrow" w:hAnsi="Arial Narrow"/>
          <w:b/>
          <w:sz w:val="28"/>
          <w:szCs w:val="28"/>
        </w:rPr>
        <w:t>Crindau</w:t>
      </w:r>
      <w:proofErr w:type="spellEnd"/>
      <w:r>
        <w:rPr>
          <w:rFonts w:ascii="Arial Narrow" w:hAnsi="Arial Narrow"/>
          <w:b/>
          <w:sz w:val="28"/>
          <w:szCs w:val="28"/>
        </w:rPr>
        <w:t>, Bwlch</w:t>
      </w:r>
    </w:p>
    <w:p w14:paraId="5EA7B350" w14:textId="68E34790" w:rsidR="007D4454" w:rsidRDefault="006A5573" w:rsidP="005D1E4C">
      <w:pPr>
        <w:ind w:left="0" w:right="0"/>
        <w:rPr>
          <w:rFonts w:ascii="Arial Narrow" w:hAnsi="Arial Narrow"/>
          <w:bCs/>
          <w:sz w:val="24"/>
          <w:szCs w:val="24"/>
        </w:rPr>
      </w:pPr>
      <w:r>
        <w:rPr>
          <w:rFonts w:ascii="Arial Narrow" w:hAnsi="Arial Narrow"/>
          <w:bCs/>
          <w:sz w:val="24"/>
          <w:szCs w:val="24"/>
        </w:rPr>
        <w:t>The Clerk has appealed against the Enforcement Order and sent all correspondence between ourselves and the Highway Agency</w:t>
      </w:r>
      <w:r w:rsidR="0028529E">
        <w:rPr>
          <w:rFonts w:ascii="Arial Narrow" w:hAnsi="Arial Narrow"/>
          <w:bCs/>
          <w:sz w:val="24"/>
          <w:szCs w:val="24"/>
        </w:rPr>
        <w:t>.</w:t>
      </w:r>
    </w:p>
    <w:p w14:paraId="723D5CAA" w14:textId="3718E18A" w:rsidR="0028529E" w:rsidRDefault="0028529E" w:rsidP="005D1E4C">
      <w:pPr>
        <w:ind w:left="0" w:right="0"/>
        <w:rPr>
          <w:rFonts w:ascii="Arial Narrow" w:hAnsi="Arial Narrow"/>
          <w:bCs/>
          <w:sz w:val="24"/>
          <w:szCs w:val="24"/>
        </w:rPr>
      </w:pPr>
    </w:p>
    <w:p w14:paraId="509147AB" w14:textId="77777777" w:rsidR="0028529E" w:rsidRDefault="0028529E" w:rsidP="005D1E4C">
      <w:pPr>
        <w:ind w:left="0" w:right="0"/>
        <w:rPr>
          <w:rFonts w:ascii="Arial Narrow" w:hAnsi="Arial Narrow"/>
          <w:bCs/>
          <w:sz w:val="24"/>
          <w:szCs w:val="24"/>
        </w:rPr>
      </w:pPr>
    </w:p>
    <w:p w14:paraId="46F48457" w14:textId="4A0D4BD8" w:rsidR="00F8428A" w:rsidRDefault="00F8428A" w:rsidP="005D1E4C">
      <w:pPr>
        <w:ind w:left="0" w:right="0"/>
        <w:rPr>
          <w:rFonts w:ascii="Arial Narrow" w:hAnsi="Arial Narrow"/>
          <w:b/>
          <w:sz w:val="28"/>
          <w:szCs w:val="28"/>
        </w:rPr>
      </w:pPr>
      <w:r>
        <w:rPr>
          <w:rFonts w:ascii="Arial Narrow" w:hAnsi="Arial Narrow"/>
          <w:b/>
          <w:sz w:val="28"/>
          <w:szCs w:val="28"/>
        </w:rPr>
        <w:t>Highways</w:t>
      </w:r>
    </w:p>
    <w:p w14:paraId="6DF48CC1" w14:textId="509EB580" w:rsidR="00F73ED1" w:rsidRDefault="0028529E" w:rsidP="005D1E4C">
      <w:pPr>
        <w:ind w:left="0" w:right="0"/>
        <w:rPr>
          <w:rFonts w:ascii="Arial Narrow" w:hAnsi="Arial Narrow"/>
          <w:bCs/>
          <w:sz w:val="24"/>
          <w:szCs w:val="24"/>
        </w:rPr>
      </w:pPr>
      <w:r>
        <w:rPr>
          <w:rFonts w:ascii="Arial Narrow" w:hAnsi="Arial Narrow"/>
          <w:bCs/>
          <w:sz w:val="24"/>
          <w:szCs w:val="24"/>
        </w:rPr>
        <w:t xml:space="preserve">The road outside the caravan park in Cwmdu has been </w:t>
      </w:r>
      <w:r w:rsidR="00794488">
        <w:rPr>
          <w:rFonts w:ascii="Arial Narrow" w:hAnsi="Arial Narrow"/>
          <w:bCs/>
          <w:sz w:val="24"/>
          <w:szCs w:val="24"/>
        </w:rPr>
        <w:t>repaired</w:t>
      </w:r>
      <w:r>
        <w:rPr>
          <w:rFonts w:ascii="Arial Narrow" w:hAnsi="Arial Narrow"/>
          <w:bCs/>
          <w:sz w:val="24"/>
          <w:szCs w:val="24"/>
        </w:rPr>
        <w:t>. Councillors were happy with the quality of the work.</w:t>
      </w:r>
    </w:p>
    <w:p w14:paraId="2D67251A" w14:textId="69071382" w:rsidR="0028529E" w:rsidRDefault="0028529E" w:rsidP="005D1E4C">
      <w:pPr>
        <w:ind w:left="0" w:right="0"/>
        <w:rPr>
          <w:rFonts w:ascii="Arial Narrow" w:hAnsi="Arial Narrow"/>
          <w:bCs/>
          <w:sz w:val="24"/>
          <w:szCs w:val="24"/>
        </w:rPr>
      </w:pPr>
    </w:p>
    <w:p w14:paraId="4F8463DA" w14:textId="09E20844" w:rsidR="0028529E" w:rsidRDefault="00085F65" w:rsidP="005D1E4C">
      <w:pPr>
        <w:ind w:left="0" w:right="0"/>
        <w:rPr>
          <w:rFonts w:ascii="Arial Narrow" w:hAnsi="Arial Narrow"/>
          <w:bCs/>
          <w:sz w:val="24"/>
          <w:szCs w:val="24"/>
        </w:rPr>
      </w:pPr>
      <w:r>
        <w:rPr>
          <w:rFonts w:ascii="Arial Narrow" w:hAnsi="Arial Narrow"/>
          <w:bCs/>
          <w:sz w:val="24"/>
          <w:szCs w:val="24"/>
        </w:rPr>
        <w:t>DM said that the work in Tretower to divert rainwater was supposed to have been completed by the end of March. However, this work had now been postponed. DM felt that we should maintain contact with Lyn Parry at the Highways Agency</w:t>
      </w:r>
      <w:r w:rsidR="00785F50">
        <w:rPr>
          <w:rFonts w:ascii="Arial Narrow" w:hAnsi="Arial Narrow"/>
          <w:bCs/>
          <w:sz w:val="24"/>
          <w:szCs w:val="24"/>
        </w:rPr>
        <w:t xml:space="preserve"> to stress the urgency of the work. </w:t>
      </w:r>
      <w:r w:rsidR="004439B6">
        <w:rPr>
          <w:rFonts w:ascii="Arial Narrow" w:hAnsi="Arial Narrow"/>
          <w:bCs/>
          <w:sz w:val="24"/>
          <w:szCs w:val="24"/>
        </w:rPr>
        <w:t>T</w:t>
      </w:r>
      <w:r>
        <w:rPr>
          <w:rFonts w:ascii="Arial Narrow" w:hAnsi="Arial Narrow"/>
          <w:bCs/>
          <w:sz w:val="24"/>
          <w:szCs w:val="24"/>
        </w:rPr>
        <w:t>o this end, he would email Lyn again.</w:t>
      </w:r>
    </w:p>
    <w:p w14:paraId="3F63BC85" w14:textId="70440D69" w:rsidR="002B2FA2" w:rsidRDefault="002B2FA2" w:rsidP="005D1E4C">
      <w:pPr>
        <w:ind w:left="0" w:right="0"/>
        <w:rPr>
          <w:rFonts w:ascii="Arial Narrow" w:hAnsi="Arial Narrow"/>
          <w:bCs/>
          <w:sz w:val="24"/>
          <w:szCs w:val="24"/>
        </w:rPr>
      </w:pPr>
    </w:p>
    <w:p w14:paraId="05C5483E" w14:textId="64E38901" w:rsidR="00F73ED1" w:rsidRDefault="002B2FA2" w:rsidP="005D1E4C">
      <w:pPr>
        <w:ind w:left="0" w:right="0"/>
        <w:rPr>
          <w:rFonts w:ascii="Arial Narrow" w:hAnsi="Arial Narrow"/>
          <w:bCs/>
          <w:sz w:val="24"/>
          <w:szCs w:val="24"/>
        </w:rPr>
      </w:pPr>
      <w:r>
        <w:rPr>
          <w:rFonts w:ascii="Arial Narrow" w:hAnsi="Arial Narrow"/>
          <w:bCs/>
          <w:sz w:val="24"/>
          <w:szCs w:val="24"/>
        </w:rPr>
        <w:t>The trees in Tretower have still not been trimmed. MATH had spoken to Steve Butcher of Powys Council, but he said they had run out of time.</w:t>
      </w:r>
    </w:p>
    <w:p w14:paraId="080BDAC9" w14:textId="49D50851" w:rsidR="002B2FA2" w:rsidRDefault="002B2FA2" w:rsidP="005D1E4C">
      <w:pPr>
        <w:ind w:left="0" w:right="0"/>
        <w:rPr>
          <w:rFonts w:ascii="Arial Narrow" w:hAnsi="Arial Narrow"/>
          <w:bCs/>
          <w:sz w:val="24"/>
          <w:szCs w:val="24"/>
        </w:rPr>
      </w:pPr>
    </w:p>
    <w:p w14:paraId="0CACE737" w14:textId="77777777" w:rsidR="002B2FA2" w:rsidRDefault="002B2FA2"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319C5865" w14:textId="75725A60" w:rsidR="00DC1ABC" w:rsidRDefault="002B2FA2" w:rsidP="005D1E4C">
      <w:pPr>
        <w:ind w:left="0" w:right="0"/>
        <w:rPr>
          <w:rFonts w:ascii="Arial Narrow" w:hAnsi="Arial Narrow"/>
          <w:bCs/>
          <w:sz w:val="24"/>
          <w:szCs w:val="24"/>
        </w:rPr>
      </w:pPr>
      <w:r>
        <w:rPr>
          <w:rFonts w:ascii="Arial Narrow" w:hAnsi="Arial Narrow"/>
          <w:bCs/>
          <w:sz w:val="24"/>
          <w:szCs w:val="24"/>
        </w:rPr>
        <w:t>We had received an appeal for funding from the Wales Air Ambulance Service. The Clerk was asked to raise a cheque in the same amount as previous years (thought to be £100). We had not contributed last year, so this should be added to our new contribution.</w:t>
      </w:r>
    </w:p>
    <w:p w14:paraId="3F02027F" w14:textId="4B269216" w:rsidR="00BC7C4A" w:rsidRDefault="00BC7C4A" w:rsidP="005D1E4C">
      <w:pPr>
        <w:ind w:left="0" w:right="0"/>
        <w:rPr>
          <w:rFonts w:ascii="Arial Narrow" w:hAnsi="Arial Narrow"/>
          <w:bCs/>
          <w:sz w:val="24"/>
          <w:szCs w:val="24"/>
        </w:rPr>
      </w:pPr>
    </w:p>
    <w:p w14:paraId="21BF2891" w14:textId="77777777" w:rsidR="00BC7C4A" w:rsidRDefault="00BC7C4A" w:rsidP="005D1E4C">
      <w:pPr>
        <w:ind w:left="0" w:right="0"/>
        <w:rPr>
          <w:rFonts w:ascii="Arial Narrow" w:hAnsi="Arial Narrow"/>
          <w:bCs/>
          <w:sz w:val="24"/>
          <w:szCs w:val="24"/>
        </w:rPr>
      </w:pPr>
    </w:p>
    <w:p w14:paraId="6D3350A7" w14:textId="6CD610B6" w:rsidR="006238B5" w:rsidRDefault="001734A2" w:rsidP="005D1E4C">
      <w:pPr>
        <w:ind w:left="0" w:right="0"/>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5CB1003D" w14:textId="77777777" w:rsidR="00BC7C4A" w:rsidRDefault="00BC7C4A" w:rsidP="005D1E4C">
      <w:pPr>
        <w:ind w:left="0" w:right="0"/>
        <w:rPr>
          <w:rFonts w:ascii="Arial Narrow" w:hAnsi="Arial Narrow"/>
          <w:sz w:val="24"/>
          <w:szCs w:val="24"/>
        </w:rPr>
      </w:pPr>
      <w:r>
        <w:rPr>
          <w:rFonts w:ascii="Arial Narrow" w:hAnsi="Arial Narrow"/>
          <w:b/>
          <w:bCs/>
          <w:sz w:val="24"/>
          <w:szCs w:val="24"/>
        </w:rPr>
        <w:t xml:space="preserve">22/20790/FUL – Replacement of existing kitchen &amp; bathroom – Church House, Cwmdu: </w:t>
      </w:r>
      <w:r>
        <w:rPr>
          <w:rFonts w:ascii="Arial Narrow" w:hAnsi="Arial Narrow"/>
          <w:sz w:val="24"/>
          <w:szCs w:val="24"/>
        </w:rPr>
        <w:t>No objections.</w:t>
      </w:r>
    </w:p>
    <w:p w14:paraId="1E8D0474" w14:textId="77777777" w:rsidR="003C163C" w:rsidRDefault="003C163C" w:rsidP="005D1E4C">
      <w:pPr>
        <w:ind w:left="0" w:right="0"/>
        <w:rPr>
          <w:rFonts w:ascii="Arial Narrow" w:hAnsi="Arial Narrow"/>
          <w:b/>
          <w:bCs/>
          <w:sz w:val="24"/>
          <w:szCs w:val="24"/>
        </w:rPr>
      </w:pPr>
    </w:p>
    <w:p w14:paraId="4D38D48B" w14:textId="3BDCE059" w:rsidR="00D8192C" w:rsidRDefault="003C163C" w:rsidP="005D1E4C">
      <w:pPr>
        <w:ind w:left="0" w:right="0"/>
        <w:rPr>
          <w:rFonts w:ascii="Arial Narrow" w:hAnsi="Arial Narrow"/>
          <w:sz w:val="24"/>
          <w:szCs w:val="24"/>
        </w:rPr>
      </w:pPr>
      <w:r>
        <w:rPr>
          <w:rFonts w:ascii="Arial Narrow" w:hAnsi="Arial Narrow"/>
          <w:b/>
          <w:bCs/>
          <w:sz w:val="24"/>
          <w:szCs w:val="24"/>
        </w:rPr>
        <w:t xml:space="preserve">22/20831/FUL – Telecommunications installation upgrade – Orange Ash Tree Field, Bwlch: </w:t>
      </w:r>
      <w:r w:rsidR="00F64870" w:rsidRPr="00F64870">
        <w:rPr>
          <w:rFonts w:ascii="Arial Narrow" w:hAnsi="Arial Narrow"/>
          <w:sz w:val="24"/>
          <w:szCs w:val="24"/>
        </w:rPr>
        <w:t>No objections</w:t>
      </w:r>
      <w:r w:rsidR="00F64870">
        <w:rPr>
          <w:rFonts w:ascii="Arial Narrow" w:hAnsi="Arial Narrow"/>
          <w:sz w:val="24"/>
          <w:szCs w:val="24"/>
        </w:rPr>
        <w:t>.</w:t>
      </w:r>
      <w:r w:rsidR="00BC7C4A" w:rsidRPr="00F64870">
        <w:rPr>
          <w:rFonts w:ascii="Arial Narrow" w:hAnsi="Arial Narrow"/>
          <w:sz w:val="24"/>
          <w:szCs w:val="24"/>
        </w:rPr>
        <w:t xml:space="preserve"> </w:t>
      </w:r>
    </w:p>
    <w:p w14:paraId="4C69ED99" w14:textId="16CCED89" w:rsidR="00F64870" w:rsidRDefault="00F64870" w:rsidP="005D1E4C">
      <w:pPr>
        <w:ind w:left="0" w:right="0"/>
        <w:rPr>
          <w:rFonts w:ascii="Arial Narrow" w:hAnsi="Arial Narrow"/>
          <w:sz w:val="24"/>
          <w:szCs w:val="24"/>
        </w:rPr>
      </w:pPr>
    </w:p>
    <w:p w14:paraId="318D6ACD" w14:textId="53857159" w:rsidR="00F64870" w:rsidRDefault="00F64870" w:rsidP="005D1E4C">
      <w:pPr>
        <w:ind w:left="0" w:right="0"/>
        <w:rPr>
          <w:rFonts w:ascii="Arial Narrow" w:hAnsi="Arial Narrow"/>
          <w:sz w:val="24"/>
          <w:szCs w:val="24"/>
        </w:rPr>
      </w:pPr>
      <w:r>
        <w:rPr>
          <w:rFonts w:ascii="Arial Narrow" w:hAnsi="Arial Narrow"/>
          <w:b/>
          <w:bCs/>
          <w:sz w:val="24"/>
          <w:szCs w:val="24"/>
        </w:rPr>
        <w:t xml:space="preserve">22/20918/FUL – Replace single storey extension – Allies Court, Bwlch: </w:t>
      </w:r>
      <w:r>
        <w:rPr>
          <w:rFonts w:ascii="Arial Narrow" w:hAnsi="Arial Narrow"/>
          <w:sz w:val="24"/>
          <w:szCs w:val="24"/>
        </w:rPr>
        <w:t>No objections.</w:t>
      </w:r>
    </w:p>
    <w:p w14:paraId="415A3E38" w14:textId="3E11D0D9" w:rsidR="00F92E0F" w:rsidRDefault="00F92E0F" w:rsidP="005D1E4C">
      <w:pPr>
        <w:ind w:left="0" w:right="0"/>
        <w:rPr>
          <w:rFonts w:ascii="Arial Narrow" w:hAnsi="Arial Narrow"/>
          <w:sz w:val="24"/>
          <w:szCs w:val="24"/>
        </w:rPr>
      </w:pPr>
    </w:p>
    <w:p w14:paraId="4C85DAE4" w14:textId="77777777" w:rsidR="00F92E0F" w:rsidRPr="00F64870" w:rsidRDefault="00F92E0F" w:rsidP="005D1E4C">
      <w:pPr>
        <w:ind w:left="0" w:right="0"/>
        <w:rPr>
          <w:rFonts w:ascii="Arial Narrow" w:hAnsi="Arial Narrow"/>
          <w:sz w:val="24"/>
          <w:szCs w:val="24"/>
        </w:rPr>
      </w:pPr>
    </w:p>
    <w:p w14:paraId="718E143F" w14:textId="183EC392" w:rsidR="00D8192C" w:rsidRDefault="00D8192C" w:rsidP="00D8192C">
      <w:pPr>
        <w:ind w:left="0" w:right="0"/>
        <w:rPr>
          <w:rFonts w:ascii="Arial Narrow" w:hAnsi="Arial Narrow"/>
          <w:b/>
          <w:bCs/>
          <w:sz w:val="28"/>
          <w:szCs w:val="28"/>
        </w:rPr>
      </w:pPr>
      <w:r>
        <w:rPr>
          <w:rFonts w:ascii="Arial Narrow" w:hAnsi="Arial Narrow"/>
          <w:b/>
          <w:bCs/>
          <w:sz w:val="28"/>
          <w:szCs w:val="28"/>
        </w:rPr>
        <w:t>Playing Fields &amp; Allotments</w:t>
      </w:r>
    </w:p>
    <w:p w14:paraId="45FB1D1B" w14:textId="327D6398" w:rsidR="00247797" w:rsidRDefault="00F92E0F" w:rsidP="00D8192C">
      <w:pPr>
        <w:ind w:left="0" w:right="0"/>
        <w:rPr>
          <w:rFonts w:ascii="Arial Narrow" w:hAnsi="Arial Narrow"/>
          <w:sz w:val="24"/>
          <w:szCs w:val="24"/>
        </w:rPr>
      </w:pPr>
      <w:r>
        <w:rPr>
          <w:rFonts w:ascii="Arial Narrow" w:hAnsi="Arial Narrow"/>
          <w:sz w:val="24"/>
          <w:szCs w:val="24"/>
        </w:rPr>
        <w:t>The Highways Agency has successfully installed a pipe under the road and added a holding tank, so the water can now be used in the allotments.</w:t>
      </w:r>
    </w:p>
    <w:p w14:paraId="0F627BBD" w14:textId="5031BA01" w:rsidR="00F92E0F" w:rsidRDefault="00F92E0F" w:rsidP="00D8192C">
      <w:pPr>
        <w:ind w:left="0" w:right="0"/>
        <w:rPr>
          <w:rFonts w:ascii="Arial Narrow" w:hAnsi="Arial Narrow"/>
          <w:sz w:val="24"/>
          <w:szCs w:val="24"/>
        </w:rPr>
      </w:pPr>
    </w:p>
    <w:p w14:paraId="1EB9A8FC" w14:textId="77777777" w:rsidR="00F92E0F" w:rsidRPr="00D8192C" w:rsidRDefault="00F92E0F" w:rsidP="00D8192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77FD1959" w14:textId="32AB224B" w:rsidR="00F92E0F" w:rsidRDefault="00F92E0F" w:rsidP="005D1E4C">
      <w:pPr>
        <w:ind w:left="0" w:right="0"/>
        <w:rPr>
          <w:rFonts w:ascii="Arial Narrow" w:hAnsi="Arial Narrow"/>
          <w:sz w:val="24"/>
          <w:szCs w:val="24"/>
        </w:rPr>
      </w:pPr>
      <w:r>
        <w:rPr>
          <w:rFonts w:ascii="Arial Narrow" w:hAnsi="Arial Narrow"/>
          <w:b/>
          <w:bCs/>
          <w:sz w:val="24"/>
          <w:szCs w:val="24"/>
        </w:rPr>
        <w:t>000950 - £175.00</w:t>
      </w:r>
      <w:r w:rsidR="00CD7534">
        <w:rPr>
          <w:rFonts w:ascii="Arial Narrow" w:hAnsi="Arial Narrow"/>
          <w:b/>
          <w:bCs/>
          <w:sz w:val="24"/>
          <w:szCs w:val="24"/>
        </w:rPr>
        <w:t xml:space="preserve"> – One Voice Wales</w:t>
      </w:r>
      <w:r>
        <w:rPr>
          <w:rFonts w:ascii="Arial Narrow" w:hAnsi="Arial Narrow"/>
          <w:b/>
          <w:bCs/>
          <w:sz w:val="24"/>
          <w:szCs w:val="24"/>
        </w:rPr>
        <w:t xml:space="preserve">: </w:t>
      </w:r>
      <w:r>
        <w:rPr>
          <w:rFonts w:ascii="Arial Narrow" w:hAnsi="Arial Narrow"/>
          <w:sz w:val="24"/>
          <w:szCs w:val="24"/>
        </w:rPr>
        <w:t>Annual Membership Fee.</w:t>
      </w:r>
    </w:p>
    <w:p w14:paraId="643203ED" w14:textId="52B903D7" w:rsidR="00CD7534" w:rsidRDefault="00F92E0F" w:rsidP="005D1E4C">
      <w:pPr>
        <w:ind w:left="0" w:right="0"/>
        <w:rPr>
          <w:rFonts w:ascii="Arial Narrow" w:hAnsi="Arial Narrow"/>
          <w:sz w:val="24"/>
          <w:szCs w:val="24"/>
        </w:rPr>
      </w:pPr>
      <w:r>
        <w:rPr>
          <w:rFonts w:ascii="Arial Narrow" w:hAnsi="Arial Narrow"/>
          <w:b/>
          <w:bCs/>
          <w:sz w:val="24"/>
          <w:szCs w:val="24"/>
        </w:rPr>
        <w:t xml:space="preserve">000951 - </w:t>
      </w:r>
      <w:r w:rsidR="00CD7534">
        <w:rPr>
          <w:rFonts w:ascii="Arial Narrow" w:hAnsi="Arial Narrow"/>
          <w:b/>
          <w:bCs/>
          <w:sz w:val="24"/>
          <w:szCs w:val="24"/>
        </w:rPr>
        <w:t xml:space="preserve">£99.74 – B S Khaneka: </w:t>
      </w:r>
      <w:r w:rsidR="00CD7534">
        <w:rPr>
          <w:rFonts w:ascii="Arial Narrow" w:hAnsi="Arial Narrow"/>
          <w:sz w:val="24"/>
          <w:szCs w:val="24"/>
        </w:rPr>
        <w:t>Petty Cash Expenses (all with vouchers) for Oct ’21 to March ’22.</w:t>
      </w:r>
    </w:p>
    <w:p w14:paraId="178777A8" w14:textId="02309FB6" w:rsidR="002F04F6" w:rsidRDefault="00CD7534" w:rsidP="005D1E4C">
      <w:pPr>
        <w:ind w:left="0" w:right="0"/>
        <w:rPr>
          <w:rFonts w:ascii="Arial Narrow" w:hAnsi="Arial Narrow"/>
          <w:sz w:val="24"/>
          <w:szCs w:val="24"/>
        </w:rPr>
      </w:pPr>
      <w:r>
        <w:rPr>
          <w:rFonts w:ascii="Arial Narrow" w:hAnsi="Arial Narrow"/>
          <w:b/>
          <w:bCs/>
          <w:sz w:val="24"/>
          <w:szCs w:val="24"/>
        </w:rPr>
        <w:t>00095</w:t>
      </w:r>
      <w:r w:rsidR="00DF48CB">
        <w:rPr>
          <w:rFonts w:ascii="Arial Narrow" w:hAnsi="Arial Narrow"/>
          <w:b/>
          <w:bCs/>
          <w:sz w:val="24"/>
          <w:szCs w:val="24"/>
        </w:rPr>
        <w:t>2</w:t>
      </w:r>
      <w:r>
        <w:rPr>
          <w:rFonts w:ascii="Arial Narrow" w:hAnsi="Arial Narrow"/>
          <w:b/>
          <w:bCs/>
          <w:sz w:val="24"/>
          <w:szCs w:val="24"/>
        </w:rPr>
        <w:t xml:space="preserve"> - £110.25 – B S Khaneka: </w:t>
      </w:r>
      <w:r w:rsidRPr="00CD7534">
        <w:rPr>
          <w:rFonts w:ascii="Arial Narrow" w:hAnsi="Arial Narrow"/>
          <w:sz w:val="24"/>
          <w:szCs w:val="24"/>
        </w:rPr>
        <w:t xml:space="preserve">Travelling </w:t>
      </w:r>
      <w:r>
        <w:rPr>
          <w:rFonts w:ascii="Arial Narrow" w:hAnsi="Arial Narrow"/>
          <w:sz w:val="24"/>
          <w:szCs w:val="24"/>
        </w:rPr>
        <w:t>Expenses for Feb &amp; March ’22.</w:t>
      </w:r>
    </w:p>
    <w:p w14:paraId="43D4FEE5" w14:textId="5D43779F" w:rsidR="00CD7534" w:rsidRDefault="00CD7534" w:rsidP="005D1E4C">
      <w:pPr>
        <w:ind w:left="0" w:right="0"/>
        <w:rPr>
          <w:rFonts w:ascii="Arial Narrow" w:hAnsi="Arial Narrow"/>
          <w:sz w:val="24"/>
          <w:szCs w:val="24"/>
        </w:rPr>
      </w:pPr>
    </w:p>
    <w:p w14:paraId="5D656FDF" w14:textId="1FA614CA" w:rsidR="002F04F6" w:rsidRDefault="00CD7534" w:rsidP="005D1E4C">
      <w:pPr>
        <w:ind w:left="0" w:right="0"/>
        <w:rPr>
          <w:rFonts w:ascii="Arial Narrow" w:hAnsi="Arial Narrow"/>
          <w:sz w:val="24"/>
          <w:szCs w:val="24"/>
        </w:rPr>
      </w:pPr>
      <w:r>
        <w:rPr>
          <w:rFonts w:ascii="Arial Narrow" w:hAnsi="Arial Narrow"/>
          <w:sz w:val="24"/>
          <w:szCs w:val="24"/>
        </w:rPr>
        <w:t>We had received the Internal Auditor’s Report</w:t>
      </w:r>
      <w:r w:rsidR="00A97295">
        <w:rPr>
          <w:rFonts w:ascii="Arial Narrow" w:hAnsi="Arial Narrow"/>
          <w:sz w:val="24"/>
          <w:szCs w:val="24"/>
        </w:rPr>
        <w:t xml:space="preserve">, which was based solely on the Council’s website. The report was largely unfavourable because of the problems – still unresolved – we had encountered with the website. The Internal Auditor had agreed to waive their fee. </w:t>
      </w:r>
    </w:p>
    <w:p w14:paraId="41785EA7" w14:textId="41D3FB45" w:rsidR="006035A6" w:rsidRDefault="006035A6" w:rsidP="005D1E4C">
      <w:pPr>
        <w:ind w:left="0" w:right="0"/>
        <w:rPr>
          <w:rFonts w:ascii="Arial Narrow" w:hAnsi="Arial Narrow"/>
          <w:sz w:val="24"/>
          <w:szCs w:val="24"/>
        </w:rPr>
      </w:pPr>
    </w:p>
    <w:p w14:paraId="7C5B4E4B" w14:textId="77777777" w:rsidR="006035A6" w:rsidRDefault="006035A6" w:rsidP="005D1E4C">
      <w:pPr>
        <w:ind w:left="0" w:right="0"/>
        <w:rPr>
          <w:rFonts w:ascii="Arial Narrow" w:hAnsi="Arial Narrow"/>
          <w:bCs/>
          <w:sz w:val="24"/>
          <w:szCs w:val="24"/>
        </w:rPr>
      </w:pPr>
    </w:p>
    <w:p w14:paraId="4CF4DAD5" w14:textId="7210EE13" w:rsidR="00E54570" w:rsidRDefault="00E54570" w:rsidP="005D1E4C">
      <w:pPr>
        <w:ind w:left="0" w:right="0"/>
        <w:rPr>
          <w:rFonts w:ascii="Arial Narrow" w:hAnsi="Arial Narrow"/>
          <w:b/>
          <w:sz w:val="28"/>
          <w:szCs w:val="28"/>
        </w:rPr>
      </w:pPr>
      <w:r>
        <w:rPr>
          <w:rFonts w:ascii="Arial Narrow" w:hAnsi="Arial Narrow"/>
          <w:b/>
          <w:sz w:val="28"/>
          <w:szCs w:val="28"/>
        </w:rPr>
        <w:lastRenderedPageBreak/>
        <w:t xml:space="preserve">Council Clerk’s </w:t>
      </w:r>
      <w:r w:rsidR="006035A6">
        <w:rPr>
          <w:rFonts w:ascii="Arial Narrow" w:hAnsi="Arial Narrow"/>
          <w:b/>
          <w:sz w:val="28"/>
          <w:szCs w:val="28"/>
        </w:rPr>
        <w:t>Replacement</w:t>
      </w:r>
    </w:p>
    <w:p w14:paraId="7A217308" w14:textId="0DC01AB6" w:rsidR="00F31425" w:rsidRDefault="006035A6" w:rsidP="005D1E4C">
      <w:pPr>
        <w:ind w:left="0" w:right="0"/>
        <w:rPr>
          <w:rFonts w:ascii="Arial Narrow" w:hAnsi="Arial Narrow"/>
          <w:bCs/>
          <w:sz w:val="24"/>
          <w:szCs w:val="24"/>
        </w:rPr>
      </w:pPr>
      <w:r>
        <w:rPr>
          <w:rFonts w:ascii="Arial Narrow" w:hAnsi="Arial Narrow"/>
          <w:bCs/>
          <w:sz w:val="24"/>
          <w:szCs w:val="24"/>
        </w:rPr>
        <w:t xml:space="preserve">The Clerk was asked to inform One Voice Wales of the vacancy. We should stress that the new Clerk should be prepared to </w:t>
      </w:r>
      <w:r w:rsidR="00477ACE">
        <w:rPr>
          <w:rFonts w:ascii="Arial Narrow" w:hAnsi="Arial Narrow"/>
          <w:bCs/>
          <w:sz w:val="24"/>
          <w:szCs w:val="24"/>
        </w:rPr>
        <w:t>train for the CiLCA qualification.</w:t>
      </w:r>
    </w:p>
    <w:p w14:paraId="1DCD6F0B" w14:textId="6D29B1F0" w:rsidR="00477ACE" w:rsidRDefault="00477ACE" w:rsidP="005D1E4C">
      <w:pPr>
        <w:ind w:left="0" w:right="0"/>
        <w:rPr>
          <w:rFonts w:ascii="Arial Narrow" w:hAnsi="Arial Narrow"/>
          <w:bCs/>
          <w:sz w:val="24"/>
          <w:szCs w:val="24"/>
        </w:rPr>
      </w:pPr>
    </w:p>
    <w:p w14:paraId="6AAE7BAE" w14:textId="781AFB76" w:rsidR="00F31425" w:rsidRDefault="00477ACE" w:rsidP="005D1E4C">
      <w:pPr>
        <w:ind w:left="0" w:right="0"/>
        <w:rPr>
          <w:rFonts w:ascii="Arial Narrow" w:hAnsi="Arial Narrow"/>
          <w:bCs/>
          <w:sz w:val="24"/>
          <w:szCs w:val="24"/>
        </w:rPr>
      </w:pPr>
      <w:r>
        <w:rPr>
          <w:rFonts w:ascii="Arial Narrow" w:hAnsi="Arial Narrow"/>
          <w:bCs/>
          <w:sz w:val="24"/>
          <w:szCs w:val="24"/>
        </w:rPr>
        <w:t>The Clerk was asked to send a copy of the old advertisement to DM, JDW and RDHJ. They will then decide how to best modify it.</w:t>
      </w:r>
    </w:p>
    <w:p w14:paraId="3E2DE33D" w14:textId="0173814B" w:rsidR="00477ACE" w:rsidRDefault="00477ACE" w:rsidP="005D1E4C">
      <w:pPr>
        <w:ind w:left="0" w:right="0"/>
        <w:rPr>
          <w:rFonts w:ascii="Arial Narrow" w:hAnsi="Arial Narrow"/>
          <w:bCs/>
          <w:sz w:val="24"/>
          <w:szCs w:val="24"/>
        </w:rPr>
      </w:pPr>
    </w:p>
    <w:p w14:paraId="4733BD76" w14:textId="77777777" w:rsidR="00477ACE" w:rsidRDefault="00477ACE" w:rsidP="005D1E4C">
      <w:pPr>
        <w:ind w:left="0" w:right="0"/>
        <w:rPr>
          <w:rFonts w:ascii="Arial Narrow" w:hAnsi="Arial Narrow"/>
          <w:sz w:val="24"/>
          <w:szCs w:val="24"/>
        </w:rPr>
      </w:pPr>
    </w:p>
    <w:p w14:paraId="5E77C9C4" w14:textId="634E2C7C" w:rsidR="003208A3" w:rsidRDefault="003208A3" w:rsidP="005D1E4C">
      <w:pPr>
        <w:ind w:left="0" w:right="0"/>
        <w:rPr>
          <w:rFonts w:ascii="Arial Narrow" w:hAnsi="Arial Narrow"/>
          <w:b/>
          <w:sz w:val="28"/>
          <w:szCs w:val="28"/>
        </w:rPr>
      </w:pPr>
      <w:r>
        <w:rPr>
          <w:rFonts w:ascii="Arial Narrow" w:hAnsi="Arial Narrow"/>
          <w:b/>
          <w:sz w:val="28"/>
          <w:szCs w:val="28"/>
        </w:rPr>
        <w:t>Any Other Business</w:t>
      </w:r>
    </w:p>
    <w:p w14:paraId="588DDB82" w14:textId="555BF860" w:rsidR="006D718B" w:rsidRDefault="001305AA" w:rsidP="005D1E4C">
      <w:pPr>
        <w:ind w:left="0" w:right="0"/>
        <w:rPr>
          <w:rFonts w:ascii="Arial Narrow" w:hAnsi="Arial Narrow"/>
          <w:bCs/>
          <w:sz w:val="24"/>
          <w:szCs w:val="24"/>
        </w:rPr>
      </w:pPr>
      <w:r>
        <w:rPr>
          <w:rFonts w:ascii="Arial Narrow" w:hAnsi="Arial Narrow"/>
          <w:bCs/>
          <w:sz w:val="24"/>
          <w:szCs w:val="24"/>
        </w:rPr>
        <w:t>JDW said that very few people had stood for election as Councillors</w:t>
      </w:r>
      <w:r w:rsidR="003F3EE7">
        <w:rPr>
          <w:rFonts w:ascii="Arial Narrow" w:hAnsi="Arial Narrow"/>
          <w:bCs/>
          <w:sz w:val="24"/>
          <w:szCs w:val="24"/>
        </w:rPr>
        <w:t xml:space="preserve"> and</w:t>
      </w:r>
      <w:r>
        <w:rPr>
          <w:rFonts w:ascii="Arial Narrow" w:hAnsi="Arial Narrow"/>
          <w:bCs/>
          <w:sz w:val="24"/>
          <w:szCs w:val="24"/>
        </w:rPr>
        <w:t xml:space="preserve"> Councillors could therefore be </w:t>
      </w:r>
      <w:r w:rsidR="00906F7E">
        <w:rPr>
          <w:rFonts w:ascii="Arial Narrow" w:hAnsi="Arial Narrow"/>
          <w:bCs/>
          <w:sz w:val="24"/>
          <w:szCs w:val="24"/>
        </w:rPr>
        <w:t>co-opted. DM and MATH both asked to be co-opted as Councillors.</w:t>
      </w:r>
    </w:p>
    <w:p w14:paraId="0B335BEA" w14:textId="4C59CF23" w:rsidR="00906F7E" w:rsidRDefault="00906F7E" w:rsidP="005D1E4C">
      <w:pPr>
        <w:ind w:left="0" w:right="0"/>
        <w:rPr>
          <w:rFonts w:ascii="Arial Narrow" w:hAnsi="Arial Narrow"/>
          <w:bCs/>
          <w:sz w:val="24"/>
          <w:szCs w:val="24"/>
        </w:rPr>
      </w:pPr>
    </w:p>
    <w:p w14:paraId="2C6C5539" w14:textId="03A17F56" w:rsidR="00906F7E" w:rsidRDefault="00906F7E" w:rsidP="005D1E4C">
      <w:pPr>
        <w:ind w:left="0" w:right="0"/>
        <w:rPr>
          <w:rFonts w:ascii="Arial Narrow" w:hAnsi="Arial Narrow"/>
          <w:bCs/>
          <w:sz w:val="24"/>
          <w:szCs w:val="24"/>
        </w:rPr>
      </w:pPr>
      <w:r>
        <w:rPr>
          <w:rFonts w:ascii="Arial Narrow" w:hAnsi="Arial Narrow"/>
          <w:bCs/>
          <w:sz w:val="24"/>
          <w:szCs w:val="24"/>
        </w:rPr>
        <w:t>FJM tendered his resignation as a Councillor.</w:t>
      </w:r>
    </w:p>
    <w:p w14:paraId="659EC2A2" w14:textId="169DAA21" w:rsidR="00906F7E" w:rsidRDefault="00906F7E" w:rsidP="005D1E4C">
      <w:pPr>
        <w:ind w:left="0" w:right="0"/>
        <w:rPr>
          <w:rFonts w:ascii="Arial Narrow" w:hAnsi="Arial Narrow"/>
          <w:bCs/>
          <w:sz w:val="24"/>
          <w:szCs w:val="24"/>
        </w:rPr>
      </w:pPr>
    </w:p>
    <w:p w14:paraId="39946F55" w14:textId="6317BC99" w:rsidR="00906F7E" w:rsidRDefault="00906F7E" w:rsidP="005D1E4C">
      <w:pPr>
        <w:ind w:left="0" w:right="0"/>
        <w:rPr>
          <w:rFonts w:ascii="Arial Narrow" w:hAnsi="Arial Narrow"/>
          <w:bCs/>
          <w:sz w:val="24"/>
          <w:szCs w:val="24"/>
        </w:rPr>
      </w:pPr>
      <w:r>
        <w:rPr>
          <w:rFonts w:ascii="Arial Narrow" w:hAnsi="Arial Narrow"/>
          <w:bCs/>
          <w:sz w:val="24"/>
          <w:szCs w:val="24"/>
        </w:rPr>
        <w:t>JEB and KS had not stood for re-election.</w:t>
      </w:r>
    </w:p>
    <w:p w14:paraId="20AB2F72" w14:textId="6247F789" w:rsidR="00906F7E" w:rsidRDefault="00906F7E" w:rsidP="005D1E4C">
      <w:pPr>
        <w:ind w:left="0" w:right="0"/>
        <w:rPr>
          <w:rFonts w:ascii="Arial Narrow" w:hAnsi="Arial Narrow"/>
          <w:bCs/>
          <w:sz w:val="24"/>
          <w:szCs w:val="24"/>
        </w:rPr>
      </w:pPr>
    </w:p>
    <w:p w14:paraId="34181271" w14:textId="7200A520" w:rsidR="00BA4A43" w:rsidRDefault="00906F7E" w:rsidP="005D1E4C">
      <w:pPr>
        <w:ind w:left="0" w:right="0"/>
        <w:rPr>
          <w:rFonts w:ascii="Arial Narrow" w:hAnsi="Arial Narrow"/>
          <w:bCs/>
          <w:sz w:val="24"/>
          <w:szCs w:val="24"/>
        </w:rPr>
      </w:pPr>
      <w:r>
        <w:rPr>
          <w:rFonts w:ascii="Arial Narrow" w:hAnsi="Arial Narrow"/>
          <w:bCs/>
          <w:sz w:val="24"/>
          <w:szCs w:val="24"/>
        </w:rPr>
        <w:t xml:space="preserve">MATH offered to contact CADW to get the names of recommended stonemasons to repair the </w:t>
      </w:r>
      <w:r w:rsidR="00DB0326">
        <w:rPr>
          <w:rFonts w:ascii="Arial Narrow" w:hAnsi="Arial Narrow"/>
          <w:bCs/>
          <w:sz w:val="24"/>
          <w:szCs w:val="24"/>
        </w:rPr>
        <w:t xml:space="preserve">War </w:t>
      </w:r>
      <w:r w:rsidR="003F3EE7">
        <w:rPr>
          <w:rFonts w:ascii="Arial Narrow" w:hAnsi="Arial Narrow"/>
          <w:bCs/>
          <w:sz w:val="24"/>
          <w:szCs w:val="24"/>
        </w:rPr>
        <w:t>M</w:t>
      </w:r>
      <w:r w:rsidR="00DB0326">
        <w:rPr>
          <w:rFonts w:ascii="Arial Narrow" w:hAnsi="Arial Narrow"/>
          <w:bCs/>
          <w:sz w:val="24"/>
          <w:szCs w:val="24"/>
        </w:rPr>
        <w:t>emorial.</w:t>
      </w:r>
      <w:r w:rsidR="00BA4A43">
        <w:rPr>
          <w:rFonts w:ascii="Arial Narrow" w:hAnsi="Arial Narrow"/>
          <w:bCs/>
          <w:sz w:val="24"/>
          <w:szCs w:val="24"/>
        </w:rPr>
        <w:t xml:space="preserve"> There were none in Wales.</w:t>
      </w:r>
    </w:p>
    <w:p w14:paraId="7BE93A99" w14:textId="77777777" w:rsidR="00BA4A43" w:rsidRDefault="00BA4A43" w:rsidP="005D1E4C">
      <w:pPr>
        <w:ind w:left="0" w:right="0"/>
        <w:rPr>
          <w:rFonts w:ascii="Arial Narrow" w:hAnsi="Arial Narrow"/>
          <w:bCs/>
          <w:sz w:val="24"/>
          <w:szCs w:val="24"/>
        </w:rPr>
      </w:pPr>
    </w:p>
    <w:p w14:paraId="7DF03BC6" w14:textId="1A8859C9" w:rsidR="00906F7E" w:rsidRDefault="00906F7E" w:rsidP="005D1E4C">
      <w:pPr>
        <w:ind w:left="0" w:right="0"/>
        <w:rPr>
          <w:rFonts w:ascii="Arial Narrow" w:hAnsi="Arial Narrow"/>
          <w:bCs/>
          <w:sz w:val="24"/>
          <w:szCs w:val="24"/>
        </w:rPr>
      </w:pPr>
      <w:r>
        <w:rPr>
          <w:rFonts w:ascii="Arial Narrow" w:hAnsi="Arial Narrow"/>
          <w:bCs/>
          <w:sz w:val="24"/>
          <w:szCs w:val="24"/>
        </w:rPr>
        <w:t xml:space="preserve"> </w:t>
      </w:r>
    </w:p>
    <w:p w14:paraId="7A1A8A0A" w14:textId="63495C46" w:rsidR="006E61F3" w:rsidRPr="00AE0FA7" w:rsidRDefault="00CE0492" w:rsidP="005D1E4C">
      <w:pPr>
        <w:ind w:left="0" w:right="0"/>
        <w:rPr>
          <w:rFonts w:ascii="Arial Narrow" w:hAnsi="Arial Narrow"/>
          <w:b/>
          <w:bCs/>
          <w:sz w:val="28"/>
          <w:szCs w:val="28"/>
        </w:rPr>
      </w:pPr>
      <w:r w:rsidRPr="00AE0FA7">
        <w:rPr>
          <w:rFonts w:ascii="Arial Narrow" w:hAnsi="Arial Narrow"/>
          <w:b/>
          <w:bCs/>
          <w:sz w:val="24"/>
          <w:szCs w:val="24"/>
        </w:rPr>
        <w:t xml:space="preserve">There being no further </w:t>
      </w:r>
      <w:r w:rsidR="007334B0" w:rsidRPr="00AE0FA7">
        <w:rPr>
          <w:rFonts w:ascii="Arial Narrow" w:hAnsi="Arial Narrow"/>
          <w:b/>
          <w:bCs/>
          <w:sz w:val="24"/>
          <w:szCs w:val="24"/>
        </w:rPr>
        <w:t>matters to discu</w:t>
      </w:r>
      <w:r w:rsidRPr="00AE0FA7">
        <w:rPr>
          <w:rFonts w:ascii="Arial Narrow" w:hAnsi="Arial Narrow"/>
          <w:b/>
          <w:bCs/>
          <w:sz w:val="24"/>
          <w:szCs w:val="24"/>
        </w:rPr>
        <w:t xml:space="preserve">ss, the Meeting was </w:t>
      </w:r>
      <w:r w:rsidR="00861A42" w:rsidRPr="00AE0FA7">
        <w:rPr>
          <w:rFonts w:ascii="Arial Narrow" w:hAnsi="Arial Narrow"/>
          <w:b/>
          <w:bCs/>
          <w:sz w:val="24"/>
          <w:szCs w:val="24"/>
        </w:rPr>
        <w:t>terminated</w:t>
      </w:r>
      <w:r w:rsidRPr="00AE0FA7">
        <w:rPr>
          <w:rFonts w:ascii="Arial Narrow" w:hAnsi="Arial Narrow"/>
          <w:b/>
          <w:bCs/>
          <w:sz w:val="24"/>
          <w:szCs w:val="24"/>
        </w:rPr>
        <w:t>.</w:t>
      </w:r>
    </w:p>
    <w:sectPr w:rsidR="006E61F3" w:rsidRPr="00AE0F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A53A" w14:textId="77777777" w:rsidR="00DE3514" w:rsidRDefault="00DE3514" w:rsidP="00E24274">
      <w:r>
        <w:separator/>
      </w:r>
    </w:p>
  </w:endnote>
  <w:endnote w:type="continuationSeparator" w:id="0">
    <w:p w14:paraId="79CF5250" w14:textId="77777777" w:rsidR="00DE3514" w:rsidRDefault="00DE3514"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AF50" w14:textId="77777777" w:rsidR="00DE3514" w:rsidRDefault="00DE3514" w:rsidP="00E24274">
      <w:r>
        <w:separator/>
      </w:r>
    </w:p>
  </w:footnote>
  <w:footnote w:type="continuationSeparator" w:id="0">
    <w:p w14:paraId="6DB4D1A1" w14:textId="77777777" w:rsidR="00DE3514" w:rsidRDefault="00DE3514"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44E5D"/>
    <w:rsid w:val="00074FC1"/>
    <w:rsid w:val="00076D45"/>
    <w:rsid w:val="00077999"/>
    <w:rsid w:val="00083F48"/>
    <w:rsid w:val="0008408D"/>
    <w:rsid w:val="00085F65"/>
    <w:rsid w:val="0008798E"/>
    <w:rsid w:val="0009194C"/>
    <w:rsid w:val="000934C2"/>
    <w:rsid w:val="00096ADE"/>
    <w:rsid w:val="000A2144"/>
    <w:rsid w:val="000B05F1"/>
    <w:rsid w:val="000B5146"/>
    <w:rsid w:val="000B5AAE"/>
    <w:rsid w:val="000C2DED"/>
    <w:rsid w:val="000C6661"/>
    <w:rsid w:val="000D67AF"/>
    <w:rsid w:val="000E07F0"/>
    <w:rsid w:val="000F4999"/>
    <w:rsid w:val="000F71C4"/>
    <w:rsid w:val="00105290"/>
    <w:rsid w:val="00114469"/>
    <w:rsid w:val="00114FCC"/>
    <w:rsid w:val="00124E57"/>
    <w:rsid w:val="001256EC"/>
    <w:rsid w:val="001305AA"/>
    <w:rsid w:val="001345F2"/>
    <w:rsid w:val="00140678"/>
    <w:rsid w:val="001451A1"/>
    <w:rsid w:val="00147EB8"/>
    <w:rsid w:val="0017027F"/>
    <w:rsid w:val="001725E1"/>
    <w:rsid w:val="001734A2"/>
    <w:rsid w:val="0018656C"/>
    <w:rsid w:val="00190402"/>
    <w:rsid w:val="0019313D"/>
    <w:rsid w:val="001940F6"/>
    <w:rsid w:val="0019505A"/>
    <w:rsid w:val="001A18CA"/>
    <w:rsid w:val="001B7D04"/>
    <w:rsid w:val="001C2A47"/>
    <w:rsid w:val="001D7C86"/>
    <w:rsid w:val="001E7CCE"/>
    <w:rsid w:val="001F5F79"/>
    <w:rsid w:val="0020633F"/>
    <w:rsid w:val="00222199"/>
    <w:rsid w:val="00234CE7"/>
    <w:rsid w:val="002408E9"/>
    <w:rsid w:val="00240E07"/>
    <w:rsid w:val="002416A7"/>
    <w:rsid w:val="00245EAB"/>
    <w:rsid w:val="00247797"/>
    <w:rsid w:val="002509AA"/>
    <w:rsid w:val="0025456F"/>
    <w:rsid w:val="00254E55"/>
    <w:rsid w:val="002661E9"/>
    <w:rsid w:val="0027665D"/>
    <w:rsid w:val="0028353A"/>
    <w:rsid w:val="00283CF1"/>
    <w:rsid w:val="00284448"/>
    <w:rsid w:val="0028529E"/>
    <w:rsid w:val="0029023F"/>
    <w:rsid w:val="002A1DB4"/>
    <w:rsid w:val="002B123E"/>
    <w:rsid w:val="002B2F6C"/>
    <w:rsid w:val="002B2FA2"/>
    <w:rsid w:val="002B4FCC"/>
    <w:rsid w:val="002C47CC"/>
    <w:rsid w:val="002C4983"/>
    <w:rsid w:val="002C5DAD"/>
    <w:rsid w:val="002D5673"/>
    <w:rsid w:val="002D7730"/>
    <w:rsid w:val="002D77EC"/>
    <w:rsid w:val="002E00A4"/>
    <w:rsid w:val="002F04F6"/>
    <w:rsid w:val="002F3D8F"/>
    <w:rsid w:val="002F3DDD"/>
    <w:rsid w:val="00302B25"/>
    <w:rsid w:val="00306CC1"/>
    <w:rsid w:val="00312FC1"/>
    <w:rsid w:val="00313013"/>
    <w:rsid w:val="00313206"/>
    <w:rsid w:val="003134AD"/>
    <w:rsid w:val="0031573B"/>
    <w:rsid w:val="003208A3"/>
    <w:rsid w:val="00326582"/>
    <w:rsid w:val="00332BDB"/>
    <w:rsid w:val="003336CB"/>
    <w:rsid w:val="0034002B"/>
    <w:rsid w:val="00340276"/>
    <w:rsid w:val="0034481B"/>
    <w:rsid w:val="00352087"/>
    <w:rsid w:val="00353F46"/>
    <w:rsid w:val="0035549F"/>
    <w:rsid w:val="003679C7"/>
    <w:rsid w:val="0039277D"/>
    <w:rsid w:val="003A0287"/>
    <w:rsid w:val="003B6374"/>
    <w:rsid w:val="003C163C"/>
    <w:rsid w:val="003C207C"/>
    <w:rsid w:val="003E0892"/>
    <w:rsid w:val="003E21AA"/>
    <w:rsid w:val="003E296E"/>
    <w:rsid w:val="003E7859"/>
    <w:rsid w:val="003F3EE7"/>
    <w:rsid w:val="003F3FB4"/>
    <w:rsid w:val="003F429A"/>
    <w:rsid w:val="003F75A6"/>
    <w:rsid w:val="00416E6D"/>
    <w:rsid w:val="0042108D"/>
    <w:rsid w:val="00437E4C"/>
    <w:rsid w:val="004439B6"/>
    <w:rsid w:val="004468F1"/>
    <w:rsid w:val="00447886"/>
    <w:rsid w:val="004536D6"/>
    <w:rsid w:val="004572AC"/>
    <w:rsid w:val="00460559"/>
    <w:rsid w:val="004669BF"/>
    <w:rsid w:val="00467838"/>
    <w:rsid w:val="00473A75"/>
    <w:rsid w:val="004754DF"/>
    <w:rsid w:val="00475561"/>
    <w:rsid w:val="00475BF6"/>
    <w:rsid w:val="00476AB9"/>
    <w:rsid w:val="00477ACE"/>
    <w:rsid w:val="00497F3E"/>
    <w:rsid w:val="004B0D91"/>
    <w:rsid w:val="004B4002"/>
    <w:rsid w:val="004C7346"/>
    <w:rsid w:val="004D7509"/>
    <w:rsid w:val="004F0A58"/>
    <w:rsid w:val="004F2ACE"/>
    <w:rsid w:val="00512470"/>
    <w:rsid w:val="00536B70"/>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035A6"/>
    <w:rsid w:val="0061388D"/>
    <w:rsid w:val="0062002A"/>
    <w:rsid w:val="006222F8"/>
    <w:rsid w:val="006238B5"/>
    <w:rsid w:val="00623A51"/>
    <w:rsid w:val="0062408E"/>
    <w:rsid w:val="0062429F"/>
    <w:rsid w:val="00624973"/>
    <w:rsid w:val="00631309"/>
    <w:rsid w:val="0065114F"/>
    <w:rsid w:val="00665ADF"/>
    <w:rsid w:val="00674C89"/>
    <w:rsid w:val="00682512"/>
    <w:rsid w:val="00682C75"/>
    <w:rsid w:val="0068471D"/>
    <w:rsid w:val="00684AC7"/>
    <w:rsid w:val="00685B6B"/>
    <w:rsid w:val="006867F9"/>
    <w:rsid w:val="006A5573"/>
    <w:rsid w:val="006A5C6A"/>
    <w:rsid w:val="006A6186"/>
    <w:rsid w:val="006D6307"/>
    <w:rsid w:val="006D718B"/>
    <w:rsid w:val="006E05D7"/>
    <w:rsid w:val="006E251C"/>
    <w:rsid w:val="006E61F3"/>
    <w:rsid w:val="006F16D9"/>
    <w:rsid w:val="00700CD5"/>
    <w:rsid w:val="00705F10"/>
    <w:rsid w:val="00722853"/>
    <w:rsid w:val="00726BBA"/>
    <w:rsid w:val="00727800"/>
    <w:rsid w:val="00731EFF"/>
    <w:rsid w:val="00732700"/>
    <w:rsid w:val="007334B0"/>
    <w:rsid w:val="007354D3"/>
    <w:rsid w:val="00744B2E"/>
    <w:rsid w:val="0074506A"/>
    <w:rsid w:val="00754002"/>
    <w:rsid w:val="00762882"/>
    <w:rsid w:val="00763A69"/>
    <w:rsid w:val="00770C3A"/>
    <w:rsid w:val="007810D7"/>
    <w:rsid w:val="00785F50"/>
    <w:rsid w:val="00794488"/>
    <w:rsid w:val="007957E9"/>
    <w:rsid w:val="007A0768"/>
    <w:rsid w:val="007A3CC1"/>
    <w:rsid w:val="007A7953"/>
    <w:rsid w:val="007B13EA"/>
    <w:rsid w:val="007C38B0"/>
    <w:rsid w:val="007D4454"/>
    <w:rsid w:val="007D78DC"/>
    <w:rsid w:val="007F4172"/>
    <w:rsid w:val="007F5A37"/>
    <w:rsid w:val="00802B7C"/>
    <w:rsid w:val="0080584A"/>
    <w:rsid w:val="00812397"/>
    <w:rsid w:val="0083033E"/>
    <w:rsid w:val="00831DFD"/>
    <w:rsid w:val="00841100"/>
    <w:rsid w:val="00860063"/>
    <w:rsid w:val="00861A42"/>
    <w:rsid w:val="00865654"/>
    <w:rsid w:val="00871F64"/>
    <w:rsid w:val="00873E98"/>
    <w:rsid w:val="00875C7C"/>
    <w:rsid w:val="00875EA7"/>
    <w:rsid w:val="0088079B"/>
    <w:rsid w:val="00886B54"/>
    <w:rsid w:val="00890302"/>
    <w:rsid w:val="00893EF3"/>
    <w:rsid w:val="00895C0B"/>
    <w:rsid w:val="0089615E"/>
    <w:rsid w:val="008A31DA"/>
    <w:rsid w:val="008A7CB4"/>
    <w:rsid w:val="008B10C1"/>
    <w:rsid w:val="008B1402"/>
    <w:rsid w:val="008B2802"/>
    <w:rsid w:val="008B2B44"/>
    <w:rsid w:val="008C5D12"/>
    <w:rsid w:val="008D12D4"/>
    <w:rsid w:val="008E048E"/>
    <w:rsid w:val="008E0F74"/>
    <w:rsid w:val="008F14C3"/>
    <w:rsid w:val="008F3EAC"/>
    <w:rsid w:val="009045EC"/>
    <w:rsid w:val="00906F7E"/>
    <w:rsid w:val="0091699F"/>
    <w:rsid w:val="00933B88"/>
    <w:rsid w:val="00954BA9"/>
    <w:rsid w:val="00960480"/>
    <w:rsid w:val="00974FD8"/>
    <w:rsid w:val="009957B8"/>
    <w:rsid w:val="0099626C"/>
    <w:rsid w:val="009966B5"/>
    <w:rsid w:val="009973E0"/>
    <w:rsid w:val="00997473"/>
    <w:rsid w:val="009A0791"/>
    <w:rsid w:val="009B1C0E"/>
    <w:rsid w:val="009C4A0F"/>
    <w:rsid w:val="009D4E83"/>
    <w:rsid w:val="009E7834"/>
    <w:rsid w:val="00A00C5E"/>
    <w:rsid w:val="00A07F4F"/>
    <w:rsid w:val="00A118CB"/>
    <w:rsid w:val="00A15230"/>
    <w:rsid w:val="00A238AE"/>
    <w:rsid w:val="00A24558"/>
    <w:rsid w:val="00A27FA7"/>
    <w:rsid w:val="00A37823"/>
    <w:rsid w:val="00A37A39"/>
    <w:rsid w:val="00A37B00"/>
    <w:rsid w:val="00A43171"/>
    <w:rsid w:val="00A46D1E"/>
    <w:rsid w:val="00A52DCA"/>
    <w:rsid w:val="00A544DA"/>
    <w:rsid w:val="00A571D1"/>
    <w:rsid w:val="00A87B6E"/>
    <w:rsid w:val="00A90D39"/>
    <w:rsid w:val="00A93242"/>
    <w:rsid w:val="00A95BD0"/>
    <w:rsid w:val="00A97295"/>
    <w:rsid w:val="00AA6F73"/>
    <w:rsid w:val="00AA7D0E"/>
    <w:rsid w:val="00AB392D"/>
    <w:rsid w:val="00AB4321"/>
    <w:rsid w:val="00AB5C24"/>
    <w:rsid w:val="00AC1466"/>
    <w:rsid w:val="00AD6558"/>
    <w:rsid w:val="00AE0FA7"/>
    <w:rsid w:val="00AF3D85"/>
    <w:rsid w:val="00AF48EB"/>
    <w:rsid w:val="00AF565D"/>
    <w:rsid w:val="00B01B30"/>
    <w:rsid w:val="00B03ED9"/>
    <w:rsid w:val="00B17283"/>
    <w:rsid w:val="00B25123"/>
    <w:rsid w:val="00B27457"/>
    <w:rsid w:val="00B311B8"/>
    <w:rsid w:val="00B37804"/>
    <w:rsid w:val="00B435BA"/>
    <w:rsid w:val="00B47E96"/>
    <w:rsid w:val="00B50C2D"/>
    <w:rsid w:val="00B51501"/>
    <w:rsid w:val="00B67B9B"/>
    <w:rsid w:val="00B72481"/>
    <w:rsid w:val="00B72966"/>
    <w:rsid w:val="00B763F7"/>
    <w:rsid w:val="00B8127D"/>
    <w:rsid w:val="00B8567F"/>
    <w:rsid w:val="00B920E6"/>
    <w:rsid w:val="00BA42C1"/>
    <w:rsid w:val="00BA468B"/>
    <w:rsid w:val="00BA4A43"/>
    <w:rsid w:val="00BA64BA"/>
    <w:rsid w:val="00BB66C2"/>
    <w:rsid w:val="00BC4CC2"/>
    <w:rsid w:val="00BC5FE8"/>
    <w:rsid w:val="00BC7C4A"/>
    <w:rsid w:val="00BD43A0"/>
    <w:rsid w:val="00BD7F32"/>
    <w:rsid w:val="00BE246E"/>
    <w:rsid w:val="00BE3928"/>
    <w:rsid w:val="00BE6FD6"/>
    <w:rsid w:val="00BF2884"/>
    <w:rsid w:val="00BF49CD"/>
    <w:rsid w:val="00BF5CB5"/>
    <w:rsid w:val="00BF6D7C"/>
    <w:rsid w:val="00C00247"/>
    <w:rsid w:val="00C034C8"/>
    <w:rsid w:val="00C05A3C"/>
    <w:rsid w:val="00C101D2"/>
    <w:rsid w:val="00C1627B"/>
    <w:rsid w:val="00C30F96"/>
    <w:rsid w:val="00C348B0"/>
    <w:rsid w:val="00C3577E"/>
    <w:rsid w:val="00C36369"/>
    <w:rsid w:val="00C5312D"/>
    <w:rsid w:val="00C63E8E"/>
    <w:rsid w:val="00C73184"/>
    <w:rsid w:val="00C7478B"/>
    <w:rsid w:val="00C77AF8"/>
    <w:rsid w:val="00CB6011"/>
    <w:rsid w:val="00CB6213"/>
    <w:rsid w:val="00CC2B5C"/>
    <w:rsid w:val="00CC713C"/>
    <w:rsid w:val="00CD0C0B"/>
    <w:rsid w:val="00CD6B02"/>
    <w:rsid w:val="00CD7534"/>
    <w:rsid w:val="00CE0492"/>
    <w:rsid w:val="00CE6E3B"/>
    <w:rsid w:val="00CF2055"/>
    <w:rsid w:val="00D05497"/>
    <w:rsid w:val="00D05539"/>
    <w:rsid w:val="00D1518A"/>
    <w:rsid w:val="00D15EC5"/>
    <w:rsid w:val="00D1775A"/>
    <w:rsid w:val="00D252C3"/>
    <w:rsid w:val="00D37821"/>
    <w:rsid w:val="00D404E3"/>
    <w:rsid w:val="00D43CB8"/>
    <w:rsid w:val="00D45143"/>
    <w:rsid w:val="00D61E63"/>
    <w:rsid w:val="00D631C6"/>
    <w:rsid w:val="00D6411E"/>
    <w:rsid w:val="00D65043"/>
    <w:rsid w:val="00D70295"/>
    <w:rsid w:val="00D8192C"/>
    <w:rsid w:val="00D92D05"/>
    <w:rsid w:val="00D97433"/>
    <w:rsid w:val="00D978D0"/>
    <w:rsid w:val="00DB0326"/>
    <w:rsid w:val="00DC1ABC"/>
    <w:rsid w:val="00DC2A2D"/>
    <w:rsid w:val="00DC37E8"/>
    <w:rsid w:val="00DC5FF7"/>
    <w:rsid w:val="00DE3514"/>
    <w:rsid w:val="00DE5761"/>
    <w:rsid w:val="00DF48CB"/>
    <w:rsid w:val="00E157F4"/>
    <w:rsid w:val="00E24274"/>
    <w:rsid w:val="00E272CC"/>
    <w:rsid w:val="00E31B9C"/>
    <w:rsid w:val="00E33104"/>
    <w:rsid w:val="00E348B9"/>
    <w:rsid w:val="00E4158E"/>
    <w:rsid w:val="00E4226A"/>
    <w:rsid w:val="00E52763"/>
    <w:rsid w:val="00E54570"/>
    <w:rsid w:val="00E54F7B"/>
    <w:rsid w:val="00E5744E"/>
    <w:rsid w:val="00E6036C"/>
    <w:rsid w:val="00E65697"/>
    <w:rsid w:val="00E8236E"/>
    <w:rsid w:val="00E97B77"/>
    <w:rsid w:val="00EA5D24"/>
    <w:rsid w:val="00EA6CB6"/>
    <w:rsid w:val="00EB679B"/>
    <w:rsid w:val="00ED40E5"/>
    <w:rsid w:val="00EE2DD4"/>
    <w:rsid w:val="00EF0265"/>
    <w:rsid w:val="00EF33F7"/>
    <w:rsid w:val="00F01AED"/>
    <w:rsid w:val="00F10A8F"/>
    <w:rsid w:val="00F10AF5"/>
    <w:rsid w:val="00F1365A"/>
    <w:rsid w:val="00F16252"/>
    <w:rsid w:val="00F1661B"/>
    <w:rsid w:val="00F17047"/>
    <w:rsid w:val="00F30593"/>
    <w:rsid w:val="00F31425"/>
    <w:rsid w:val="00F337F0"/>
    <w:rsid w:val="00F34E47"/>
    <w:rsid w:val="00F420A4"/>
    <w:rsid w:val="00F42C02"/>
    <w:rsid w:val="00F46650"/>
    <w:rsid w:val="00F47129"/>
    <w:rsid w:val="00F54610"/>
    <w:rsid w:val="00F64870"/>
    <w:rsid w:val="00F73ED1"/>
    <w:rsid w:val="00F8428A"/>
    <w:rsid w:val="00F86BF1"/>
    <w:rsid w:val="00F92E0F"/>
    <w:rsid w:val="00F93B8F"/>
    <w:rsid w:val="00FA0D56"/>
    <w:rsid w:val="00FA1C0C"/>
    <w:rsid w:val="00FA3FA6"/>
    <w:rsid w:val="00FA5F07"/>
    <w:rsid w:val="00FC0867"/>
    <w:rsid w:val="00FC23FE"/>
    <w:rsid w:val="00FD56FD"/>
    <w:rsid w:val="00FD67AC"/>
    <w:rsid w:val="00FE1296"/>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5</cp:revision>
  <cp:lastPrinted>2022-06-07T15:11:00Z</cp:lastPrinted>
  <dcterms:created xsi:type="dcterms:W3CDTF">2022-05-10T16:07:00Z</dcterms:created>
  <dcterms:modified xsi:type="dcterms:W3CDTF">2022-06-07T15:13:00Z</dcterms:modified>
</cp:coreProperties>
</file>